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E6D85">
      <w:pPr>
        <w:pStyle w:val="ListParagraph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WEEKLY STEWARDS REPORT</w:t>
      </w:r>
    </w:p>
    <w:p w:rsidR="008F3D6D" w:rsidRDefault="002952EC" w:rsidP="00BE6D85">
      <w:pPr>
        <w:jc w:val="center"/>
      </w:pPr>
      <w:r>
        <w:t>Wednesday, May 18</w:t>
      </w:r>
      <w:proofErr w:type="gramStart"/>
      <w:r w:rsidR="005A1AE6">
        <w:t>,2016</w:t>
      </w:r>
      <w:proofErr w:type="gramEnd"/>
    </w:p>
    <w:p w:rsidR="005113E4" w:rsidRPr="00E25B1C" w:rsidRDefault="005113E4" w:rsidP="00BE6D85">
      <w:pPr>
        <w:jc w:val="center"/>
        <w:rPr>
          <w:b/>
        </w:rPr>
      </w:pPr>
    </w:p>
    <w:p w:rsidR="00832C2D" w:rsidRPr="00DB5CAA" w:rsidRDefault="00982315" w:rsidP="00BE6D85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952EC">
        <w:rPr>
          <w:b/>
        </w:rPr>
        <w:t>Tuesday, June 14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BE6D85">
      <w:pPr>
        <w:ind w:left="1080"/>
        <w:jc w:val="center"/>
      </w:pPr>
    </w:p>
    <w:p w:rsidR="00832C2D" w:rsidRDefault="00832C2D" w:rsidP="00EA46E4">
      <w:pPr>
        <w:pStyle w:val="ListParagraph"/>
        <w:ind w:left="1440"/>
      </w:pPr>
    </w:p>
    <w:p w:rsidR="005B26E1" w:rsidRDefault="002952EC" w:rsidP="002952EC">
      <w:pPr>
        <w:pStyle w:val="ListParagraph"/>
        <w:numPr>
          <w:ilvl w:val="0"/>
          <w:numId w:val="8"/>
        </w:numPr>
      </w:pPr>
      <w:r>
        <w:rPr>
          <w:b/>
        </w:rPr>
        <w:t xml:space="preserve">ONE EVENDALE- </w:t>
      </w:r>
      <w:r>
        <w:t xml:space="preserve">Representatives from both Unions are meeting today about One </w:t>
      </w:r>
      <w:proofErr w:type="spellStart"/>
      <w:r>
        <w:t>Evendale</w:t>
      </w:r>
      <w:proofErr w:type="spellEnd"/>
      <w:r>
        <w:t>. Your Committee will keep you informed.</w:t>
      </w:r>
    </w:p>
    <w:p w:rsidR="002952EC" w:rsidRDefault="002952EC" w:rsidP="002952EC">
      <w:pPr>
        <w:pStyle w:val="ListParagraph"/>
        <w:numPr>
          <w:ilvl w:val="0"/>
          <w:numId w:val="8"/>
        </w:numPr>
      </w:pPr>
      <w:r>
        <w:rPr>
          <w:b/>
        </w:rPr>
        <w:t>IMPORTANT DATES-</w:t>
      </w:r>
      <w:r>
        <w:t xml:space="preserve"> Your Steward has a copy of Important Dates for you (Picnic, Golf Outing, etc.</w:t>
      </w:r>
      <w:proofErr w:type="gramStart"/>
      <w:r>
        <w:t>) .</w:t>
      </w:r>
      <w:proofErr w:type="gramEnd"/>
      <w:r>
        <w:t xml:space="preserve"> Be sure to get one.</w:t>
      </w:r>
    </w:p>
    <w:p w:rsidR="002952EC" w:rsidRDefault="002952EC" w:rsidP="002952EC">
      <w:pPr>
        <w:pStyle w:val="ListParagraph"/>
        <w:numPr>
          <w:ilvl w:val="0"/>
          <w:numId w:val="8"/>
        </w:numPr>
      </w:pPr>
      <w:r>
        <w:rPr>
          <w:b/>
        </w:rPr>
        <w:t>IAM SCHOLARSHIP WINNER-</w:t>
      </w:r>
      <w:r>
        <w:t xml:space="preserve"> </w:t>
      </w:r>
      <w:r w:rsidRPr="00C36997">
        <w:rPr>
          <w:b/>
        </w:rPr>
        <w:t>Sarah Jones</w:t>
      </w:r>
      <w:r>
        <w:t xml:space="preserve">, </w:t>
      </w:r>
      <w:r w:rsidRPr="00C36997">
        <w:rPr>
          <w:b/>
        </w:rPr>
        <w:t xml:space="preserve">Daughter of Joe Jones (DETO, Mech. </w:t>
      </w:r>
      <w:proofErr w:type="spellStart"/>
      <w:r w:rsidRPr="00C36997">
        <w:rPr>
          <w:b/>
        </w:rPr>
        <w:t>Maint</w:t>
      </w:r>
      <w:proofErr w:type="spellEnd"/>
      <w:r>
        <w:t xml:space="preserve">.) has been awarded an </w:t>
      </w:r>
      <w:r w:rsidRPr="00C36997">
        <w:rPr>
          <w:b/>
        </w:rPr>
        <w:t>IAM Scholarship</w:t>
      </w:r>
      <w:r w:rsidR="00FB3241" w:rsidRPr="00C36997">
        <w:rPr>
          <w:b/>
        </w:rPr>
        <w:t>.</w:t>
      </w:r>
      <w:r w:rsidR="00FB3241">
        <w:t xml:space="preserve"> Sarah will be attending the University of Louisville and studying Mechanical Engineering. Congratulations Sarah!</w:t>
      </w:r>
    </w:p>
    <w:p w:rsidR="00FB3241" w:rsidRDefault="00633E0F" w:rsidP="002952EC">
      <w:pPr>
        <w:pStyle w:val="ListParagraph"/>
        <w:numPr>
          <w:ilvl w:val="0"/>
          <w:numId w:val="8"/>
        </w:numPr>
      </w:pPr>
      <w:r>
        <w:rPr>
          <w:b/>
        </w:rPr>
        <w:t>CANCER SETTLEMENT-</w:t>
      </w:r>
      <w:r>
        <w:t xml:space="preserve"> If you know of anyone who had Relatives that worked at the </w:t>
      </w:r>
      <w:proofErr w:type="spellStart"/>
      <w:r>
        <w:t>Evendale</w:t>
      </w:r>
      <w:proofErr w:type="spellEnd"/>
      <w:r>
        <w:t xml:space="preserve"> Site from 1961-1970 and contracted an illness, they may be eligible for a Monetary Settlement from the Dept. Of Labor. Please have the family members </w:t>
      </w:r>
      <w:r w:rsidRPr="00C36997">
        <w:rPr>
          <w:b/>
        </w:rPr>
        <w:t>contact Ron Williams at 859-802-5721</w:t>
      </w:r>
      <w:r>
        <w:t>. He can help you with this.</w:t>
      </w:r>
    </w:p>
    <w:p w:rsidR="00633E0F" w:rsidRDefault="001C09C1" w:rsidP="002952EC">
      <w:pPr>
        <w:pStyle w:val="ListParagraph"/>
        <w:numPr>
          <w:ilvl w:val="0"/>
          <w:numId w:val="8"/>
        </w:numPr>
      </w:pPr>
      <w:r>
        <w:rPr>
          <w:b/>
        </w:rPr>
        <w:t>IAM LEGISLATIVE APP-</w:t>
      </w:r>
      <w:r>
        <w:t xml:space="preserve"> The IAM Legislative Dept. has their own App. It is available in all </w:t>
      </w:r>
      <w:proofErr w:type="gramStart"/>
      <w:r>
        <w:t>formats .</w:t>
      </w:r>
      <w:proofErr w:type="gramEnd"/>
      <w:r>
        <w:t xml:space="preserve"> Download it and stay informed. </w:t>
      </w:r>
    </w:p>
    <w:p w:rsidR="001C09C1" w:rsidRDefault="001C09C1" w:rsidP="001C09C1">
      <w:pPr>
        <w:pStyle w:val="ListParagraph"/>
        <w:ind w:left="1440"/>
        <w:rPr>
          <w:b/>
        </w:rPr>
      </w:pPr>
    </w:p>
    <w:p w:rsidR="001C09C1" w:rsidRDefault="001C09C1" w:rsidP="001C09C1">
      <w:pPr>
        <w:pStyle w:val="ListParagraph"/>
        <w:ind w:left="1440"/>
        <w:rPr>
          <w:b/>
        </w:rPr>
      </w:pPr>
      <w:proofErr w:type="gramStart"/>
      <w:r>
        <w:rPr>
          <w:i/>
        </w:rPr>
        <w:t>“ Get</w:t>
      </w:r>
      <w:proofErr w:type="gramEnd"/>
      <w:r>
        <w:rPr>
          <w:i/>
        </w:rPr>
        <w:t xml:space="preserve"> your facts first, then you can distort them as you please.”  </w:t>
      </w:r>
      <w:r>
        <w:rPr>
          <w:b/>
        </w:rPr>
        <w:t>Mark Twain</w:t>
      </w:r>
    </w:p>
    <w:p w:rsidR="001C09C1" w:rsidRDefault="001C09C1" w:rsidP="001C09C1">
      <w:pPr>
        <w:pStyle w:val="ListParagraph"/>
        <w:ind w:left="1440"/>
        <w:rPr>
          <w:b/>
        </w:rPr>
      </w:pPr>
    </w:p>
    <w:p w:rsidR="001C09C1" w:rsidRDefault="001C09C1" w:rsidP="001C09C1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1C09C1" w:rsidRDefault="001C09C1" w:rsidP="001C09C1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1C09C1" w:rsidRPr="001C09C1" w:rsidRDefault="001C09C1" w:rsidP="001C09C1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D0DEE" w:rsidRDefault="00ED0DEE" w:rsidP="006B4C7F">
      <w:pPr>
        <w:ind w:left="1080"/>
      </w:pPr>
    </w:p>
    <w:p w:rsidR="008B18A5" w:rsidRDefault="008B18A5" w:rsidP="006B4C7F">
      <w:pPr>
        <w:pStyle w:val="ListParagraph"/>
        <w:ind w:left="1440"/>
      </w:pPr>
    </w:p>
    <w:p w:rsidR="00FF4CCA" w:rsidRPr="006B4C7F" w:rsidRDefault="00FF4CCA" w:rsidP="006B4C7F">
      <w:pPr>
        <w:pStyle w:val="ListParagraph"/>
        <w:ind w:left="1440"/>
      </w:pPr>
    </w:p>
    <w:p w:rsidR="00DD0DCA" w:rsidRDefault="00DD0DCA" w:rsidP="00DD0DCA">
      <w:pPr>
        <w:pStyle w:val="ListParagraph"/>
        <w:ind w:left="1440"/>
        <w:rPr>
          <w:b/>
        </w:rPr>
      </w:pPr>
    </w:p>
    <w:p w:rsidR="00DD0DCA" w:rsidRPr="00ED0DEE" w:rsidRDefault="00DD0DCA" w:rsidP="00DD0DCA">
      <w:pPr>
        <w:pStyle w:val="ListParagraph"/>
        <w:ind w:left="1440"/>
      </w:pP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</w:pPr>
    </w:p>
    <w:sectPr w:rsidR="00822731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3C" w:rsidRDefault="00F33C3C" w:rsidP="008F3D6D">
      <w:pPr>
        <w:spacing w:after="0" w:line="240" w:lineRule="auto"/>
      </w:pPr>
      <w:r>
        <w:separator/>
      </w:r>
    </w:p>
  </w:endnote>
  <w:endnote w:type="continuationSeparator" w:id="0">
    <w:p w:rsidR="00F33C3C" w:rsidRDefault="00F33C3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3C" w:rsidRDefault="00F33C3C" w:rsidP="008F3D6D">
      <w:pPr>
        <w:spacing w:after="0" w:line="240" w:lineRule="auto"/>
      </w:pPr>
      <w:r>
        <w:separator/>
      </w:r>
    </w:p>
  </w:footnote>
  <w:footnote w:type="continuationSeparator" w:id="0">
    <w:p w:rsidR="00F33C3C" w:rsidRDefault="00F33C3C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2731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E6D85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C3C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5B07-8884-4238-BB3E-98FD007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46:00Z</dcterms:created>
  <dcterms:modified xsi:type="dcterms:W3CDTF">2017-04-20T14:46:00Z</dcterms:modified>
</cp:coreProperties>
</file>